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35B1BF83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0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26407D16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520360">
        <w:rPr>
          <w:rFonts w:ascii="Times New Roman" w:hAnsi="Times New Roman" w:cs="Times New Roman"/>
          <w:bCs/>
          <w:iCs/>
          <w:u w:val="single"/>
        </w:rPr>
        <w:t>0</w:t>
      </w:r>
      <w:r w:rsidR="00815821">
        <w:rPr>
          <w:rFonts w:ascii="Times New Roman" w:hAnsi="Times New Roman" w:cs="Times New Roman"/>
          <w:bCs/>
          <w:iCs/>
          <w:u w:val="single"/>
        </w:rPr>
        <w:t>3</w:t>
      </w:r>
      <w:r w:rsidRPr="00520360">
        <w:rPr>
          <w:rFonts w:ascii="Times New Roman" w:hAnsi="Times New Roman" w:cs="Times New Roman"/>
          <w:bCs/>
          <w:iCs/>
          <w:u w:val="single"/>
        </w:rPr>
        <w:t>.06</w:t>
      </w:r>
      <w:r w:rsidR="000035C7">
        <w:rPr>
          <w:rFonts w:ascii="Times New Roman" w:hAnsi="Times New Roman" w:cs="Times New Roman"/>
          <w:bCs/>
          <w:iCs/>
          <w:u w:val="single"/>
        </w:rPr>
        <w:t xml:space="preserve"> </w:t>
      </w:r>
      <w:r w:rsidRPr="00520360">
        <w:rPr>
          <w:rFonts w:ascii="Times New Roman" w:hAnsi="Times New Roman" w:cs="Times New Roman"/>
          <w:bCs/>
          <w:iCs/>
          <w:u w:val="single"/>
        </w:rPr>
        <w:t>-</w:t>
      </w:r>
      <w:r w:rsidR="000035C7">
        <w:rPr>
          <w:rFonts w:ascii="Times New Roman" w:hAnsi="Times New Roman" w:cs="Times New Roman"/>
          <w:bCs/>
          <w:iCs/>
          <w:u w:val="single"/>
        </w:rPr>
        <w:t xml:space="preserve"> 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26.08.2022г.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0035C7">
        <w:rPr>
          <w:rFonts w:ascii="Times New Roman" w:hAnsi="Times New Roman" w:cs="Times New Roman"/>
          <w:bCs/>
          <w:iCs/>
          <w:u w:val="single"/>
        </w:rPr>
        <w:t>.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093AA8C0" w14:textId="4EE080E2" w:rsidR="008A62D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 xml:space="preserve">Лада-Центр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Шилкин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И.А.</w:t>
      </w:r>
    </w:p>
    <w:p w14:paraId="0DCFBFBB" w14:textId="4288C719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СШОР №12 «Лада»-2010 тренер Новичихин П.В.</w:t>
      </w:r>
    </w:p>
    <w:p w14:paraId="5F89BF9D" w14:textId="15C6810D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Спутник тренер Зайцев Д.Г.</w:t>
      </w:r>
    </w:p>
    <w:p w14:paraId="144AD47D" w14:textId="0ED4C809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ЦПФ Лада</w:t>
      </w:r>
      <w:r w:rsidR="00217FCB" w:rsidRPr="00D25EA6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Суворкин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Н.</w:t>
      </w:r>
      <w:r w:rsidR="00A1341D" w:rsidRPr="00D25EA6">
        <w:rPr>
          <w:rFonts w:ascii="Times New Roman" w:hAnsi="Times New Roman" w:cs="Times New Roman"/>
          <w:bCs/>
          <w:iCs/>
        </w:rPr>
        <w:t>К.</w:t>
      </w:r>
    </w:p>
    <w:p w14:paraId="01CF8572" w14:textId="4BBB250A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Импульс</w:t>
      </w:r>
      <w:r w:rsidR="00AC510D">
        <w:rPr>
          <w:rFonts w:ascii="Times New Roman" w:hAnsi="Times New Roman" w:cs="Times New Roman"/>
          <w:bCs/>
          <w:iCs/>
        </w:rPr>
        <w:t xml:space="preserve">  </w:t>
      </w:r>
      <w:r w:rsidRPr="00D25EA6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Ивлеев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В.</w:t>
      </w:r>
      <w:r w:rsidR="00A1341D" w:rsidRPr="00D25EA6">
        <w:rPr>
          <w:rFonts w:ascii="Times New Roman" w:hAnsi="Times New Roman" w:cs="Times New Roman"/>
          <w:bCs/>
          <w:iCs/>
        </w:rPr>
        <w:t>В.</w:t>
      </w:r>
    </w:p>
    <w:p w14:paraId="4BC95542" w14:textId="6FE2779C" w:rsidR="000D5B47" w:rsidRPr="00D25EA6" w:rsidRDefault="001C7672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ФШ </w:t>
      </w:r>
      <w:r w:rsidR="000D5B47" w:rsidRPr="00D25EA6">
        <w:rPr>
          <w:rFonts w:ascii="Times New Roman" w:hAnsi="Times New Roman" w:cs="Times New Roman"/>
          <w:bCs/>
          <w:iCs/>
        </w:rPr>
        <w:t xml:space="preserve">Торпедо-1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="000D5B47" w:rsidRPr="00D25EA6">
        <w:rPr>
          <w:rFonts w:ascii="Times New Roman" w:hAnsi="Times New Roman" w:cs="Times New Roman"/>
          <w:bCs/>
          <w:iCs/>
        </w:rPr>
        <w:t>тренер Бабанов А.А.</w:t>
      </w:r>
    </w:p>
    <w:p w14:paraId="2B8DF1F6" w14:textId="5E13A025" w:rsidR="000D5B47" w:rsidRPr="00D25EA6" w:rsidRDefault="001C7672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ФШ </w:t>
      </w:r>
      <w:r w:rsidR="000D5B47" w:rsidRPr="00D25EA6">
        <w:rPr>
          <w:rFonts w:ascii="Times New Roman" w:hAnsi="Times New Roman" w:cs="Times New Roman"/>
          <w:bCs/>
          <w:iCs/>
        </w:rPr>
        <w:t xml:space="preserve">Торпедо-2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="000D5B47" w:rsidRPr="00D25EA6">
        <w:rPr>
          <w:rFonts w:ascii="Times New Roman" w:hAnsi="Times New Roman" w:cs="Times New Roman"/>
          <w:bCs/>
          <w:iCs/>
        </w:rPr>
        <w:t>тренер Бабанов А.А.</w:t>
      </w:r>
    </w:p>
    <w:p w14:paraId="636DA649" w14:textId="1053F27D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 xml:space="preserve">Академия </w:t>
      </w:r>
      <w:r w:rsidR="001C7672">
        <w:rPr>
          <w:rFonts w:ascii="Times New Roman" w:hAnsi="Times New Roman" w:cs="Times New Roman"/>
          <w:bCs/>
          <w:iCs/>
        </w:rPr>
        <w:t xml:space="preserve">им. </w:t>
      </w:r>
      <w:proofErr w:type="spellStart"/>
      <w:r w:rsidR="001C7672">
        <w:rPr>
          <w:rFonts w:ascii="Times New Roman" w:hAnsi="Times New Roman" w:cs="Times New Roman"/>
          <w:bCs/>
          <w:iCs/>
        </w:rPr>
        <w:t>Ю.Конопл</w:t>
      </w:r>
      <w:r w:rsidR="0037223B">
        <w:rPr>
          <w:rFonts w:ascii="Times New Roman" w:hAnsi="Times New Roman" w:cs="Times New Roman"/>
          <w:bCs/>
          <w:iCs/>
        </w:rPr>
        <w:t>ё</w:t>
      </w:r>
      <w:bookmarkStart w:id="0" w:name="_GoBack"/>
      <w:bookmarkEnd w:id="0"/>
      <w:r w:rsidR="001C7672">
        <w:rPr>
          <w:rFonts w:ascii="Times New Roman" w:hAnsi="Times New Roman" w:cs="Times New Roman"/>
          <w:bCs/>
          <w:iCs/>
        </w:rPr>
        <w:t>ва</w:t>
      </w:r>
      <w:proofErr w:type="spellEnd"/>
      <w:r w:rsidR="001C7672">
        <w:rPr>
          <w:rFonts w:ascii="Times New Roman" w:hAnsi="Times New Roman" w:cs="Times New Roman"/>
          <w:bCs/>
          <w:iCs/>
        </w:rPr>
        <w:t xml:space="preserve">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тренер </w:t>
      </w:r>
      <w:r w:rsidRPr="00D25EA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Pr="00D25EA6">
        <w:rPr>
          <w:rFonts w:ascii="Times New Roman" w:hAnsi="Times New Roman" w:cs="Times New Roman"/>
          <w:bCs/>
          <w:iCs/>
        </w:rPr>
        <w:t>Русин С.П.</w:t>
      </w:r>
    </w:p>
    <w:p w14:paraId="548EA75A" w14:textId="7FEAC566" w:rsidR="00466FE8" w:rsidRPr="00957838" w:rsidRDefault="00A1341D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957838">
        <w:rPr>
          <w:rFonts w:ascii="Times New Roman" w:hAnsi="Times New Roman" w:cs="Times New Roman"/>
          <w:bCs/>
          <w:iCs/>
        </w:rPr>
        <w:t>ФШ</w:t>
      </w:r>
      <w:r w:rsidR="001C7672" w:rsidRPr="00957838">
        <w:rPr>
          <w:rFonts w:ascii="Times New Roman" w:hAnsi="Times New Roman" w:cs="Times New Roman"/>
          <w:bCs/>
          <w:iCs/>
        </w:rPr>
        <w:t xml:space="preserve"> </w:t>
      </w:r>
      <w:r w:rsidRPr="0095783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57838">
        <w:rPr>
          <w:rFonts w:ascii="Times New Roman" w:hAnsi="Times New Roman" w:cs="Times New Roman"/>
          <w:bCs/>
          <w:iCs/>
        </w:rPr>
        <w:t>Галактикос</w:t>
      </w:r>
      <w:proofErr w:type="spellEnd"/>
      <w:r w:rsidRPr="00957838">
        <w:rPr>
          <w:rFonts w:ascii="Times New Roman" w:hAnsi="Times New Roman" w:cs="Times New Roman"/>
          <w:bCs/>
          <w:iCs/>
        </w:rPr>
        <w:t xml:space="preserve">  тренер </w:t>
      </w:r>
      <w:proofErr w:type="spellStart"/>
      <w:r w:rsidRPr="00957838">
        <w:rPr>
          <w:rFonts w:ascii="Times New Roman" w:hAnsi="Times New Roman" w:cs="Times New Roman"/>
          <w:bCs/>
          <w:iCs/>
        </w:rPr>
        <w:t>Курбанадамов</w:t>
      </w:r>
      <w:proofErr w:type="spellEnd"/>
      <w:r w:rsidRPr="00957838">
        <w:rPr>
          <w:rFonts w:ascii="Times New Roman" w:hAnsi="Times New Roman" w:cs="Times New Roman"/>
          <w:bCs/>
          <w:iCs/>
        </w:rPr>
        <w:t xml:space="preserve"> Р.М.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0D5B47" w:rsidRPr="000035C7" w14:paraId="7F8DA571" w14:textId="77777777" w:rsidTr="000035C7">
        <w:trPr>
          <w:trHeight w:val="557"/>
        </w:trPr>
        <w:tc>
          <w:tcPr>
            <w:tcW w:w="10314" w:type="dxa"/>
            <w:gridSpan w:val="10"/>
            <w:shd w:val="clear" w:color="auto" w:fill="F4B083" w:themeFill="accent2" w:themeFillTint="99"/>
          </w:tcPr>
          <w:p w14:paraId="6D7A153D" w14:textId="756F1D4B" w:rsidR="000D5B47" w:rsidRPr="000035C7" w:rsidRDefault="00367F7E" w:rsidP="00957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Формат: 8+1, 2х25 минут, мяч №4, ворота 5х2, вне игры «есть», аут руками, </w:t>
            </w:r>
            <w:r w:rsidR="00FA460D"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стенка 8 метров, </w:t>
            </w:r>
            <w:r w:rsidR="00D25EA6" w:rsidRPr="000035C7">
              <w:rPr>
                <w:rFonts w:ascii="Times New Roman" w:hAnsi="Times New Roman" w:cs="Times New Roman"/>
                <w:b/>
                <w:bCs/>
                <w:iCs/>
              </w:rPr>
              <w:t>пенальти</w:t>
            </w:r>
            <w:r w:rsidR="00CA0717"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D25EA6"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-9 метров, </w:t>
            </w:r>
            <w:r w:rsidRPr="000035C7">
              <w:rPr>
                <w:rFonts w:ascii="Times New Roman" w:hAnsi="Times New Roman" w:cs="Times New Roman"/>
                <w:b/>
                <w:bCs/>
                <w:iCs/>
              </w:rPr>
              <w:t>обратные замены «есть», протоколы оформляем перед игрой</w:t>
            </w:r>
            <w:proofErr w:type="gramEnd"/>
          </w:p>
        </w:tc>
      </w:tr>
      <w:tr w:rsidR="00BE2374" w:rsidRPr="00B63458" w14:paraId="498A1165" w14:textId="77777777" w:rsidTr="00CF1196">
        <w:tc>
          <w:tcPr>
            <w:tcW w:w="10314" w:type="dxa"/>
            <w:gridSpan w:val="10"/>
            <w:shd w:val="clear" w:color="auto" w:fill="9CC2E5" w:themeFill="accent5" w:themeFillTint="99"/>
          </w:tcPr>
          <w:p w14:paraId="0F1591E1" w14:textId="6DE14840" w:rsidR="00BE2374" w:rsidRPr="00367F7E" w:rsidRDefault="00BE2374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3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Центр)</w:t>
            </w:r>
          </w:p>
        </w:tc>
      </w:tr>
      <w:tr w:rsidR="00D40839" w:rsidRPr="00B63458" w14:paraId="58BF8AFD" w14:textId="77777777" w:rsidTr="00466FE8">
        <w:tc>
          <w:tcPr>
            <w:tcW w:w="675" w:type="dxa"/>
            <w:gridSpan w:val="2"/>
          </w:tcPr>
          <w:p w14:paraId="50CA336C" w14:textId="492E7F43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78238701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05FF2A3A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6130FBFA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40C8EC8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0035C7">
        <w:trPr>
          <w:trHeight w:val="90"/>
        </w:trPr>
        <w:tc>
          <w:tcPr>
            <w:tcW w:w="675" w:type="dxa"/>
            <w:gridSpan w:val="2"/>
          </w:tcPr>
          <w:p w14:paraId="4743FD5A" w14:textId="2A60A2BF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165B3FB0" w14:textId="485351AB" w:rsidR="0095097D" w:rsidRPr="00537BE6" w:rsidRDefault="00D25EA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2256839" w14:textId="348F7D92" w:rsidR="0095097D" w:rsidRPr="00537BE6" w:rsidRDefault="00EA3B80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1 - Спутник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10ECF6D1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1</w:t>
            </w:r>
          </w:p>
        </w:tc>
        <w:tc>
          <w:tcPr>
            <w:tcW w:w="283" w:type="dxa"/>
          </w:tcPr>
          <w:p w14:paraId="3244FB49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850364D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2B20CEF" w14:textId="3F70E28A" w:rsidR="0095097D" w:rsidRPr="00537BE6" w:rsidRDefault="00D25EA6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59641D2E" w14:textId="751F3080" w:rsidR="0095097D" w:rsidRPr="00537BE6" w:rsidRDefault="00130A0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кадемия - 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4C154EF7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0</w:t>
            </w:r>
          </w:p>
        </w:tc>
      </w:tr>
      <w:tr w:rsidR="0095097D" w:rsidRPr="00B63458" w14:paraId="5E79546D" w14:textId="77777777" w:rsidTr="000035C7">
        <w:tc>
          <w:tcPr>
            <w:tcW w:w="675" w:type="dxa"/>
            <w:gridSpan w:val="2"/>
          </w:tcPr>
          <w:p w14:paraId="4966BFDC" w14:textId="18401BAA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05DB43FA" w14:textId="559ADEC3" w:rsidR="0095097D" w:rsidRPr="00537BE6" w:rsidRDefault="00D25EA6" w:rsidP="00D25E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47CB7442" w14:textId="1BD11320" w:rsidR="0095097D" w:rsidRPr="00537BE6" w:rsidRDefault="00130A01" w:rsidP="00130A01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орпедо-2 – Лада-2010 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6DC57B3A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5</w:t>
            </w:r>
          </w:p>
        </w:tc>
        <w:tc>
          <w:tcPr>
            <w:tcW w:w="283" w:type="dxa"/>
          </w:tcPr>
          <w:p w14:paraId="72EA3491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6E720D9D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CAC0FB1" w14:textId="7347E3FC" w:rsidR="0095097D" w:rsidRPr="00537BE6" w:rsidRDefault="00D25EA6" w:rsidP="00D25EA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3FE2BE63" w14:textId="787AD883" w:rsidR="00EA3B80" w:rsidRPr="00537BE6" w:rsidRDefault="00EA3B80" w:rsidP="00130A0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81CA1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30A01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мпульс –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68832CF9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0</w:t>
            </w:r>
          </w:p>
        </w:tc>
      </w:tr>
      <w:tr w:rsidR="001C158A" w:rsidRPr="00B63458" w14:paraId="70C1017F" w14:textId="77777777" w:rsidTr="002059C2">
        <w:trPr>
          <w:trHeight w:val="306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3EB82EB7" w:rsidR="001C158A" w:rsidRPr="00564A3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0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Торпедо-2)</w:t>
            </w:r>
          </w:p>
        </w:tc>
      </w:tr>
      <w:tr w:rsidR="0095097D" w:rsidRPr="00B63458" w14:paraId="5198CA65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0035C7">
        <w:trPr>
          <w:trHeight w:val="383"/>
        </w:trPr>
        <w:tc>
          <w:tcPr>
            <w:tcW w:w="585" w:type="dxa"/>
          </w:tcPr>
          <w:p w14:paraId="6D99584F" w14:textId="28813D78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2EDDC3D0" w14:textId="3BC63D2E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0463334D" w14:textId="794A445E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 – Торпедо-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761D8D70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5</w:t>
            </w:r>
          </w:p>
        </w:tc>
        <w:tc>
          <w:tcPr>
            <w:tcW w:w="283" w:type="dxa"/>
          </w:tcPr>
          <w:p w14:paraId="4858F7E1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011FDAC5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A0218DA" w14:textId="06D11C96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AC69E8C" w14:textId="312DB0E0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1DD5D4F8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</w:tr>
      <w:tr w:rsidR="0095097D" w:rsidRPr="00B63458" w14:paraId="1873D896" w14:textId="77777777" w:rsidTr="000035C7">
        <w:tc>
          <w:tcPr>
            <w:tcW w:w="585" w:type="dxa"/>
          </w:tcPr>
          <w:p w14:paraId="3CAFC5CA" w14:textId="3E18778E" w:rsidR="0095097D" w:rsidRPr="00537BE6" w:rsidRDefault="00EA3B80" w:rsidP="006823E0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3E43A402" w14:textId="3F25DB73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  <w:shd w:val="clear" w:color="auto" w:fill="auto"/>
          </w:tcPr>
          <w:p w14:paraId="12C59274" w14:textId="40E75C6A" w:rsidR="0095097D" w:rsidRPr="00537BE6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Спутник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66C7E62A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1</w:t>
            </w: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4BAF6112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B0434B6" w14:textId="1F42644F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  <w:shd w:val="clear" w:color="auto" w:fill="auto"/>
          </w:tcPr>
          <w:p w14:paraId="493DC91E" w14:textId="6566A316" w:rsidR="0095097D" w:rsidRPr="00537BE6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Лада-2010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2F57DD4D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1</w:t>
            </w:r>
          </w:p>
        </w:tc>
      </w:tr>
      <w:tr w:rsidR="001C158A" w:rsidRPr="00B63458" w14:paraId="1ADF49AA" w14:textId="77777777" w:rsidTr="009C773E">
        <w:tc>
          <w:tcPr>
            <w:tcW w:w="10314" w:type="dxa"/>
            <w:gridSpan w:val="10"/>
            <w:shd w:val="clear" w:color="auto" w:fill="9CC2E5" w:themeFill="accent5" w:themeFillTint="99"/>
          </w:tcPr>
          <w:p w14:paraId="5925D167" w14:textId="3DAADB92" w:rsidR="001C158A" w:rsidRPr="00564A34" w:rsidRDefault="00564A34" w:rsidP="00A277B2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ур, 17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Спутник)</w:t>
            </w:r>
          </w:p>
        </w:tc>
      </w:tr>
      <w:tr w:rsidR="0095097D" w:rsidRPr="00B63458" w14:paraId="6AB6ADEA" w14:textId="77777777" w:rsidTr="00466FE8">
        <w:tc>
          <w:tcPr>
            <w:tcW w:w="585" w:type="dxa"/>
          </w:tcPr>
          <w:p w14:paraId="0319D2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10A0026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587FF6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E0457DB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0035C7">
        <w:tc>
          <w:tcPr>
            <w:tcW w:w="585" w:type="dxa"/>
          </w:tcPr>
          <w:p w14:paraId="7D3AD574" w14:textId="2D8B70B0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551BAF1D" w14:textId="2F439E72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2219BBA3" w14:textId="72407E8B" w:rsidR="0095097D" w:rsidRPr="00537BE6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Лада-201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2773D8B8" w:rsidR="0095097D" w:rsidRPr="00537BE6" w:rsidRDefault="00CE0A9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4</w:t>
            </w:r>
          </w:p>
        </w:tc>
        <w:tc>
          <w:tcPr>
            <w:tcW w:w="283" w:type="dxa"/>
          </w:tcPr>
          <w:p w14:paraId="45A69F76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596EE6C7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41AB41A" w14:textId="5022504F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7B0BBA8A" w14:textId="38DAA713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орпедо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1DBBA83F" w:rsidR="0095097D" w:rsidRPr="00CE0A92" w:rsidRDefault="00CE0A9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0A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-1</w:t>
            </w:r>
          </w:p>
        </w:tc>
      </w:tr>
      <w:tr w:rsidR="0095097D" w:rsidRPr="00B63458" w14:paraId="02137D2E" w14:textId="77777777" w:rsidTr="000035C7">
        <w:tc>
          <w:tcPr>
            <w:tcW w:w="585" w:type="dxa"/>
          </w:tcPr>
          <w:p w14:paraId="4F6C9E7D" w14:textId="0E984E24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25" w:type="dxa"/>
            <w:gridSpan w:val="2"/>
          </w:tcPr>
          <w:p w14:paraId="15090059" w14:textId="4F6FB8D2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9A971A4" w14:textId="2EC5D25F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-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224DCCEF" w:rsidR="0095097D" w:rsidRPr="00537BE6" w:rsidRDefault="00CE0A9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  <w:tc>
          <w:tcPr>
            <w:tcW w:w="283" w:type="dxa"/>
          </w:tcPr>
          <w:p w14:paraId="2FD954E5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03FA797F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295F786E" w14:textId="0C122D21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4AD15341" w14:textId="6AA09D77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- Торпедо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43322DF0" w:rsidR="0095097D" w:rsidRPr="00CE0A92" w:rsidRDefault="00CE0A9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0A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-2</w:t>
            </w:r>
          </w:p>
        </w:tc>
      </w:tr>
      <w:tr w:rsidR="001C158A" w:rsidRPr="00B63458" w14:paraId="341EC925" w14:textId="77777777" w:rsidTr="00C412CB">
        <w:tc>
          <w:tcPr>
            <w:tcW w:w="10314" w:type="dxa"/>
            <w:gridSpan w:val="10"/>
            <w:shd w:val="clear" w:color="auto" w:fill="9CC2E5" w:themeFill="accent5" w:themeFillTint="99"/>
          </w:tcPr>
          <w:p w14:paraId="0C18F294" w14:textId="24892CF9" w:rsidR="001C158A" w:rsidRPr="00BE237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4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proofErr w:type="spellStart"/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Галактикос</w:t>
            </w:r>
            <w:proofErr w:type="spellEnd"/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95097D" w:rsidRPr="00B63458" w14:paraId="75C907FF" w14:textId="77777777" w:rsidTr="00466FE8">
        <w:tc>
          <w:tcPr>
            <w:tcW w:w="585" w:type="dxa"/>
          </w:tcPr>
          <w:p w14:paraId="1C175ED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479D519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950DE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3496144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C94DC0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37223B">
        <w:tc>
          <w:tcPr>
            <w:tcW w:w="585" w:type="dxa"/>
          </w:tcPr>
          <w:p w14:paraId="3C44C8BC" w14:textId="3B13BC60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25" w:type="dxa"/>
            <w:gridSpan w:val="2"/>
          </w:tcPr>
          <w:p w14:paraId="35D59AF5" w14:textId="320AD0ED" w:rsidR="0095097D" w:rsidRPr="00537BE6" w:rsidRDefault="004E100C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0DD3959" w14:textId="2E961DE9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 – Торпедо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15983074" w:rsidR="0095097D" w:rsidRPr="00537BE6" w:rsidRDefault="008D34FA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9</w:t>
            </w:r>
          </w:p>
        </w:tc>
        <w:tc>
          <w:tcPr>
            <w:tcW w:w="283" w:type="dxa"/>
          </w:tcPr>
          <w:p w14:paraId="09E02FD0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7F2E9466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529C521F" w14:textId="1B37148F" w:rsidR="0095097D" w:rsidRPr="00537BE6" w:rsidRDefault="004E100C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7EA2E40F" w14:textId="3F53CAC8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ЦПФ Лад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A1413F3" w14:textId="0A878C5D" w:rsidR="0095097D" w:rsidRPr="00537BE6" w:rsidRDefault="008D34FA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</w:tr>
      <w:tr w:rsidR="0095097D" w:rsidRPr="00B63458" w14:paraId="3F92F601" w14:textId="77777777" w:rsidTr="0037223B">
        <w:tc>
          <w:tcPr>
            <w:tcW w:w="585" w:type="dxa"/>
          </w:tcPr>
          <w:p w14:paraId="77CFCD6D" w14:textId="390011FA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25" w:type="dxa"/>
            <w:gridSpan w:val="2"/>
          </w:tcPr>
          <w:p w14:paraId="7A08C0B6" w14:textId="63FDD090" w:rsidR="0095097D" w:rsidRPr="00537BE6" w:rsidRDefault="004E100C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CD5F889" w14:textId="0C974056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- Спутни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0D20846F" w:rsidR="0095097D" w:rsidRPr="00537BE6" w:rsidRDefault="008D34FA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-0</w:t>
            </w:r>
          </w:p>
        </w:tc>
        <w:tc>
          <w:tcPr>
            <w:tcW w:w="283" w:type="dxa"/>
          </w:tcPr>
          <w:p w14:paraId="2B1ED13F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52BE86A6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4A91B9B1" w14:textId="2B1C692C" w:rsidR="0095097D" w:rsidRPr="00537BE6" w:rsidRDefault="004E100C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7A8B0D24" w14:textId="2C541DDF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- Лада-201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384252D" w14:textId="33855617" w:rsidR="0095097D" w:rsidRPr="00537BE6" w:rsidRDefault="008D34FA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2</w:t>
            </w: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2EFA3D3B" w14:textId="59D73553" w:rsidR="00D27920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03F947AE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0C32627F" w14:textId="700818B9" w:rsidR="00D25EA6" w:rsidRPr="00367F7E" w:rsidRDefault="00D25EA6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1 июл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Торпедо-1)</w:t>
            </w:r>
          </w:p>
        </w:tc>
      </w:tr>
      <w:tr w:rsidR="00D25EA6" w:rsidRPr="00B63458" w14:paraId="3F14C417" w14:textId="77777777" w:rsidTr="00466FE8">
        <w:tc>
          <w:tcPr>
            <w:tcW w:w="675" w:type="dxa"/>
            <w:gridSpan w:val="2"/>
          </w:tcPr>
          <w:p w14:paraId="0D3F91C4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5AC7BE7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E349F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998E43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1978E6C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957D9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08EC029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12C1DC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47EC9E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8D06C1" w14:textId="77777777" w:rsidTr="0037223B">
        <w:trPr>
          <w:trHeight w:val="90"/>
        </w:trPr>
        <w:tc>
          <w:tcPr>
            <w:tcW w:w="675" w:type="dxa"/>
            <w:gridSpan w:val="2"/>
          </w:tcPr>
          <w:p w14:paraId="1AB3751C" w14:textId="20F2DFCF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735" w:type="dxa"/>
          </w:tcPr>
          <w:p w14:paraId="71A062F9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101E651" w14:textId="10B9E110" w:rsidR="00D25EA6" w:rsidRPr="00537BE6" w:rsidRDefault="00815821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 - Импуль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0ED6EA5" w14:textId="7CFE97D3" w:rsidR="00D25EA6" w:rsidRPr="00537BE6" w:rsidRDefault="0051554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1</w:t>
            </w:r>
          </w:p>
        </w:tc>
        <w:tc>
          <w:tcPr>
            <w:tcW w:w="283" w:type="dxa"/>
          </w:tcPr>
          <w:p w14:paraId="1FBA72C8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21708" w14:textId="2080DE5E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6CCA6678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BC9FE42" w14:textId="3EC1182C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-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2BFCC5" w14:textId="690AACAF" w:rsidR="00D25EA6" w:rsidRPr="00537BE6" w:rsidRDefault="0051554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2</w:t>
            </w:r>
          </w:p>
        </w:tc>
      </w:tr>
      <w:tr w:rsidR="00D25EA6" w:rsidRPr="00B63458" w14:paraId="33EE37E4" w14:textId="77777777" w:rsidTr="0037223B">
        <w:tc>
          <w:tcPr>
            <w:tcW w:w="675" w:type="dxa"/>
            <w:gridSpan w:val="2"/>
          </w:tcPr>
          <w:p w14:paraId="1E48F740" w14:textId="0ADF91A5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735" w:type="dxa"/>
          </w:tcPr>
          <w:p w14:paraId="7042239F" w14:textId="7BFB91CD" w:rsidR="00D25EA6" w:rsidRPr="00537BE6" w:rsidRDefault="004E100C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45D6EA4" w14:textId="1C0C0532" w:rsidR="00D25EA6" w:rsidRPr="00537BE6" w:rsidRDefault="00815821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6A685C" w14:textId="4E1385EB" w:rsidR="00D25EA6" w:rsidRPr="00537BE6" w:rsidRDefault="0051554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1</w:t>
            </w:r>
          </w:p>
        </w:tc>
        <w:tc>
          <w:tcPr>
            <w:tcW w:w="283" w:type="dxa"/>
          </w:tcPr>
          <w:p w14:paraId="30328902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EE7AC" w14:textId="3DE32415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3FCA7213" w14:textId="7D1556FC" w:rsidR="00D25EA6" w:rsidRPr="00537BE6" w:rsidRDefault="004E100C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54870C68" w14:textId="5BEC4033" w:rsidR="00D25EA6" w:rsidRPr="00537BE6" w:rsidRDefault="00AC510D" w:rsidP="00AE354C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Лада-2010 -</w:t>
            </w:r>
            <w:r w:rsidR="00466FE8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BF3D2E3" w14:textId="2BAAB49B" w:rsidR="00D25EA6" w:rsidRPr="00537BE6" w:rsidRDefault="0051554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2</w:t>
            </w:r>
          </w:p>
        </w:tc>
      </w:tr>
      <w:tr w:rsidR="00D25EA6" w:rsidRPr="00564A34" w14:paraId="20FBD160" w14:textId="77777777" w:rsidTr="00656208">
        <w:trPr>
          <w:trHeight w:val="414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56B79729" w:rsidR="00D25EA6" w:rsidRPr="00564A3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)</w:t>
            </w:r>
          </w:p>
        </w:tc>
      </w:tr>
      <w:tr w:rsidR="00D25EA6" w:rsidRPr="00B63458" w14:paraId="73FDC19C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466FE8">
        <w:trPr>
          <w:trHeight w:val="383"/>
        </w:trPr>
        <w:tc>
          <w:tcPr>
            <w:tcW w:w="585" w:type="dxa"/>
          </w:tcPr>
          <w:p w14:paraId="68F9819E" w14:textId="4DEC1BDC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25" w:type="dxa"/>
            <w:gridSpan w:val="2"/>
          </w:tcPr>
          <w:p w14:paraId="46EE85A8" w14:textId="1A81C2E9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78A5027" w14:textId="2DE50150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– Лада-2010</w:t>
            </w:r>
          </w:p>
        </w:tc>
        <w:tc>
          <w:tcPr>
            <w:tcW w:w="1134" w:type="dxa"/>
            <w:vAlign w:val="center"/>
          </w:tcPr>
          <w:p w14:paraId="2031C502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5F933A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75F5A5C7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5A4A1DC0" w14:textId="68D5D8F2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68642717" w14:textId="45702E48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орпедо-1 - 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vAlign w:val="center"/>
          </w:tcPr>
          <w:p w14:paraId="653C7D1D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B63458" w14:paraId="4F0DCBD8" w14:textId="77777777" w:rsidTr="00466FE8">
        <w:tc>
          <w:tcPr>
            <w:tcW w:w="585" w:type="dxa"/>
          </w:tcPr>
          <w:p w14:paraId="6656BA7E" w14:textId="6BE5C1D8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825" w:type="dxa"/>
            <w:gridSpan w:val="2"/>
          </w:tcPr>
          <w:p w14:paraId="283D5F99" w14:textId="7F1F24DB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  <w:shd w:val="clear" w:color="auto" w:fill="auto"/>
          </w:tcPr>
          <w:p w14:paraId="558932AB" w14:textId="1D17465B" w:rsidR="00D25EA6" w:rsidRPr="00537BE6" w:rsidRDefault="00AC510D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Импуль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9ABE8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684A73BA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20B0D4FA" w14:textId="6EF0B1A0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  <w:shd w:val="clear" w:color="auto" w:fill="auto"/>
          </w:tcPr>
          <w:p w14:paraId="3AE73185" w14:textId="7DF4380D" w:rsidR="00D25EA6" w:rsidRPr="00537BE6" w:rsidRDefault="00AC510D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 - ЦПФ Л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385B8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5F51FBCD" w14:textId="0491460D" w:rsidR="00D25EA6" w:rsidRPr="00564A34" w:rsidRDefault="00247CB6" w:rsidP="00A277B2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тур, 12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2010)</w:t>
            </w:r>
          </w:p>
        </w:tc>
      </w:tr>
      <w:tr w:rsidR="00D25EA6" w:rsidRPr="00B63458" w14:paraId="0682EAFE" w14:textId="77777777" w:rsidTr="00466FE8">
        <w:tc>
          <w:tcPr>
            <w:tcW w:w="585" w:type="dxa"/>
          </w:tcPr>
          <w:p w14:paraId="1836DE5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0BFC945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3D2795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466FE8">
        <w:tc>
          <w:tcPr>
            <w:tcW w:w="585" w:type="dxa"/>
          </w:tcPr>
          <w:p w14:paraId="677DB57D" w14:textId="0B4694F1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825" w:type="dxa"/>
            <w:gridSpan w:val="2"/>
          </w:tcPr>
          <w:p w14:paraId="5CA8647C" w14:textId="37DDA49B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323CE5A" w14:textId="07FD3F9B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1 - Академия</w:t>
            </w:r>
          </w:p>
        </w:tc>
        <w:tc>
          <w:tcPr>
            <w:tcW w:w="1134" w:type="dxa"/>
          </w:tcPr>
          <w:p w14:paraId="4FB01C59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23C7160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2CD06CB1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5FF0767A" w14:textId="2D6209ED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6FE11D8" w14:textId="26F7178C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ЦПФ Лада</w:t>
            </w:r>
          </w:p>
        </w:tc>
        <w:tc>
          <w:tcPr>
            <w:tcW w:w="1134" w:type="dxa"/>
          </w:tcPr>
          <w:p w14:paraId="7BFF580B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25EA6" w:rsidRPr="00B63458" w14:paraId="432CB816" w14:textId="77777777" w:rsidTr="00466FE8">
        <w:tc>
          <w:tcPr>
            <w:tcW w:w="585" w:type="dxa"/>
          </w:tcPr>
          <w:p w14:paraId="21683455" w14:textId="1FB13A5C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825" w:type="dxa"/>
            <w:gridSpan w:val="2"/>
          </w:tcPr>
          <w:p w14:paraId="35AC5A20" w14:textId="4D00A90C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00A4EC6" w14:textId="0758C1C4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Торпедо-2</w:t>
            </w:r>
          </w:p>
        </w:tc>
        <w:tc>
          <w:tcPr>
            <w:tcW w:w="1134" w:type="dxa"/>
          </w:tcPr>
          <w:p w14:paraId="167CD0E8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D6718FD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69168" w14:textId="52E69BD7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5375010C" w14:textId="2523976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4AB60106" w14:textId="730E4029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- Импульс</w:t>
            </w:r>
          </w:p>
        </w:tc>
        <w:tc>
          <w:tcPr>
            <w:tcW w:w="1134" w:type="dxa"/>
          </w:tcPr>
          <w:p w14:paraId="435230F3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25EA6" w:rsidRPr="00BE2374" w14:paraId="61DE0AA2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259F0DB8" w14:textId="4E1099E8" w:rsidR="00D25EA6" w:rsidRPr="00BE237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тур, 19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ЦПФ Лада)</w:t>
            </w:r>
          </w:p>
        </w:tc>
      </w:tr>
      <w:tr w:rsidR="00D25EA6" w:rsidRPr="00B63458" w14:paraId="100B1924" w14:textId="77777777" w:rsidTr="00466FE8">
        <w:tc>
          <w:tcPr>
            <w:tcW w:w="585" w:type="dxa"/>
          </w:tcPr>
          <w:p w14:paraId="1E4ACAE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365803B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99496D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466FE8">
        <w:tc>
          <w:tcPr>
            <w:tcW w:w="585" w:type="dxa"/>
          </w:tcPr>
          <w:p w14:paraId="14D03AE5" w14:textId="6453E686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825" w:type="dxa"/>
            <w:gridSpan w:val="2"/>
          </w:tcPr>
          <w:p w14:paraId="13701B3E" w14:textId="6BC8D0B2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ED1C7E7" w14:textId="6F9E26B6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Импульс</w:t>
            </w:r>
          </w:p>
        </w:tc>
        <w:tc>
          <w:tcPr>
            <w:tcW w:w="1134" w:type="dxa"/>
          </w:tcPr>
          <w:p w14:paraId="60EED377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3614F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319623ED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405E769B" w14:textId="6DEDA74F" w:rsidR="00D25EA6" w:rsidRPr="00537BE6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02F8F85F" w14:textId="3F4146C7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– Торпедо-2</w:t>
            </w:r>
          </w:p>
        </w:tc>
        <w:tc>
          <w:tcPr>
            <w:tcW w:w="1134" w:type="dxa"/>
          </w:tcPr>
          <w:p w14:paraId="245D02BF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B63458" w14:paraId="4FEF6BA9" w14:textId="77777777" w:rsidTr="00466FE8">
        <w:tc>
          <w:tcPr>
            <w:tcW w:w="585" w:type="dxa"/>
          </w:tcPr>
          <w:p w14:paraId="5147BE2D" w14:textId="6173F6C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825" w:type="dxa"/>
            <w:gridSpan w:val="2"/>
          </w:tcPr>
          <w:p w14:paraId="485795A5" w14:textId="11FB3A0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6314B7DA" w14:textId="41FA5969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0 - Академия</w:t>
            </w:r>
          </w:p>
        </w:tc>
        <w:tc>
          <w:tcPr>
            <w:tcW w:w="1134" w:type="dxa"/>
          </w:tcPr>
          <w:p w14:paraId="2CDE0907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D0D1B6C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1DBD2" w14:textId="38CEF82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14:paraId="25BADC1C" w14:textId="51386534" w:rsidR="00D25EA6" w:rsidRPr="00537BE6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0C9AE954" w14:textId="24074F1B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Торпедо-1</w:t>
            </w:r>
          </w:p>
        </w:tc>
        <w:tc>
          <w:tcPr>
            <w:tcW w:w="1134" w:type="dxa"/>
          </w:tcPr>
          <w:p w14:paraId="2DF5F61C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1C132A2F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70DAFC6F" w14:textId="2D09138D" w:rsidR="00D25EA6" w:rsidRPr="00367F7E" w:rsidRDefault="00D25EA6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6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мпульс)</w:t>
            </w:r>
          </w:p>
        </w:tc>
      </w:tr>
      <w:tr w:rsidR="00D25EA6" w:rsidRPr="00B63458" w14:paraId="70E36584" w14:textId="77777777" w:rsidTr="00466FE8">
        <w:tc>
          <w:tcPr>
            <w:tcW w:w="675" w:type="dxa"/>
          </w:tcPr>
          <w:p w14:paraId="26460A4B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6805A21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6EE6512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4C4E42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0712D4A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466FE8">
        <w:trPr>
          <w:trHeight w:val="90"/>
        </w:trPr>
        <w:tc>
          <w:tcPr>
            <w:tcW w:w="675" w:type="dxa"/>
          </w:tcPr>
          <w:p w14:paraId="5EBA7FE6" w14:textId="223955D0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735" w:type="dxa"/>
          </w:tcPr>
          <w:p w14:paraId="33C979A4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534C4F4F" w14:textId="327567D3" w:rsidR="00D25EA6" w:rsidRPr="00537BE6" w:rsidRDefault="00D27920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0 – Торпедо-1</w:t>
            </w:r>
          </w:p>
        </w:tc>
        <w:tc>
          <w:tcPr>
            <w:tcW w:w="1134" w:type="dxa"/>
            <w:vAlign w:val="center"/>
          </w:tcPr>
          <w:p w14:paraId="318B7586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857C4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0C9DCDAE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14:paraId="4DF32DF5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053700ED" w14:textId="5D1CE3B7" w:rsidR="00D25EA6" w:rsidRPr="00537BE6" w:rsidRDefault="00D27920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Спутник</w:t>
            </w:r>
          </w:p>
        </w:tc>
        <w:tc>
          <w:tcPr>
            <w:tcW w:w="1134" w:type="dxa"/>
            <w:vAlign w:val="center"/>
          </w:tcPr>
          <w:p w14:paraId="2A2B2D4F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B63458" w14:paraId="1D06B001" w14:textId="77777777" w:rsidTr="00466FE8">
        <w:tc>
          <w:tcPr>
            <w:tcW w:w="675" w:type="dxa"/>
          </w:tcPr>
          <w:p w14:paraId="2BC90B46" w14:textId="1CE839C5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735" w:type="dxa"/>
          </w:tcPr>
          <w:p w14:paraId="5AC23DB1" w14:textId="7B8F5E1E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68C59128" w14:textId="55DD70EE" w:rsidR="00D25EA6" w:rsidRPr="00537BE6" w:rsidRDefault="00130A01" w:rsidP="00130A01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Торпедо-2</w:t>
            </w:r>
          </w:p>
        </w:tc>
        <w:tc>
          <w:tcPr>
            <w:tcW w:w="1134" w:type="dxa"/>
            <w:vAlign w:val="center"/>
          </w:tcPr>
          <w:p w14:paraId="7E5E8DE9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C771072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BE8F00" w14:textId="13FCFED4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14:paraId="7F80C591" w14:textId="461AAA1F" w:rsidR="00D25EA6" w:rsidRPr="00537BE6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0A285253" w14:textId="2B4243BD" w:rsidR="00D25EA6" w:rsidRPr="00537BE6" w:rsidRDefault="00D27920" w:rsidP="00130A0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A7623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30A01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 - Академия</w:t>
            </w:r>
          </w:p>
        </w:tc>
        <w:tc>
          <w:tcPr>
            <w:tcW w:w="1134" w:type="dxa"/>
            <w:vAlign w:val="center"/>
          </w:tcPr>
          <w:p w14:paraId="47EAFD5D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632DEDB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4066BB6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55F0F37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AD7929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B205E82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3D69A64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AED96CA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7BEA084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720DFB1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33246D1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AD39EA3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99D78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B9ADEA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F5CB99B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34962B3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15C3C60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A85166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EBA2E7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796318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7F7B44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4CC01A1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1673E4C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F587232" w14:textId="77777777" w:rsidR="002D1CE9" w:rsidRDefault="002D1CE9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F21C9E0" w14:textId="77777777" w:rsidR="002D1CE9" w:rsidRDefault="002D1CE9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E4A4475" w14:textId="77777777" w:rsidR="002D1CE9" w:rsidRDefault="002D1CE9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2310B2E" w14:textId="77777777" w:rsidR="002D1CE9" w:rsidRDefault="002D1CE9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77BF8C9" w14:textId="77777777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A03F583" w14:textId="40890697" w:rsidR="00465BC3" w:rsidRPr="002D1CE9" w:rsidRDefault="00465BC3" w:rsidP="00465BC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2D1CE9">
        <w:rPr>
          <w:rFonts w:ascii="Times New Roman" w:hAnsi="Times New Roman" w:cs="Times New Roman"/>
          <w:b/>
          <w:sz w:val="26"/>
          <w:szCs w:val="26"/>
        </w:rPr>
        <w:t>Таблица группы 2010 г.р.</w:t>
      </w:r>
    </w:p>
    <w:p w14:paraId="74EE68CB" w14:textId="5CC6CDC5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</w:t>
      </w:r>
      <w:r w:rsidR="0006419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юня – </w:t>
      </w:r>
      <w:r w:rsidR="00064190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79373B83" w14:textId="2C9F5AFC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8D34FA">
        <w:rPr>
          <w:rFonts w:ascii="Times New Roman" w:hAnsi="Times New Roman" w:cs="Times New Roman"/>
          <w:b/>
          <w:sz w:val="24"/>
          <w:szCs w:val="24"/>
        </w:rPr>
        <w:t xml:space="preserve">                               4</w:t>
      </w:r>
      <w:r>
        <w:rPr>
          <w:rFonts w:ascii="Times New Roman" w:hAnsi="Times New Roman" w:cs="Times New Roman"/>
          <w:b/>
          <w:sz w:val="24"/>
          <w:szCs w:val="24"/>
        </w:rPr>
        <w:t xml:space="preserve"> тур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6F315E3" w14:textId="77777777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709"/>
        <w:gridCol w:w="709"/>
        <w:gridCol w:w="709"/>
        <w:gridCol w:w="708"/>
        <w:gridCol w:w="1418"/>
        <w:gridCol w:w="850"/>
      </w:tblGrid>
      <w:tr w:rsidR="00465BC3" w14:paraId="177E45ED" w14:textId="77777777" w:rsidTr="00E7689B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69B84B3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73E9BB2" w14:textId="77777777" w:rsidR="00465BC3" w:rsidRPr="001D74AD" w:rsidRDefault="00465BC3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E7DF3F" w14:textId="43F74F38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56C36B9" w14:textId="01A6ED4B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7C31F3" w14:textId="7BE9FBEF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E94E97B" w14:textId="5A72E7AD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1D74AD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CDE1FC" w14:textId="052EB3CA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635344" w14:textId="6BB3FAFC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О</w:t>
            </w:r>
          </w:p>
        </w:tc>
      </w:tr>
      <w:tr w:rsidR="00465BC3" w14:paraId="69E94EDC" w14:textId="77777777" w:rsidTr="00E7689B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4D4FFD" w14:textId="27CA3EF4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B029445" w14:textId="471C11CB" w:rsidR="00465BC3" w:rsidRPr="00591F83" w:rsidRDefault="005E0E22" w:rsidP="003E26A1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95347" wp14:editId="1C6C737B">
                  <wp:extent cx="421709" cy="361950"/>
                  <wp:effectExtent l="0" t="0" r="0" b="0"/>
                  <wp:docPr id="8" name="Рисунок 8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31" cy="3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Академия </w:t>
            </w:r>
            <w:proofErr w:type="spellStart"/>
            <w:r>
              <w:rPr>
                <w:rFonts w:cstheme="minorHAnsi"/>
              </w:rPr>
              <w:t>Коноплё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FF0278" w14:textId="6840EC32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0E828C" w14:textId="1DB231AD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B2FD3E" w14:textId="5C835B80" w:rsidR="00465BC3" w:rsidRPr="00A4716F" w:rsidRDefault="00424ACB" w:rsidP="00A4716F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A9F8D5" w14:textId="2615CB5D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BBDDE5" w14:textId="5E3030A3" w:rsidR="00465BC3" w:rsidRPr="00A4716F" w:rsidRDefault="00424ACB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0-1 (+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3C5DDB" w14:textId="79C6B4E1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465BC3" w14:paraId="0F5B243D" w14:textId="77777777" w:rsidTr="00E7689B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833686" w14:textId="14DDD835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2CF7C08" w14:textId="1AE37DC1" w:rsidR="00465BC3" w:rsidRPr="00591F83" w:rsidRDefault="005E0E22" w:rsidP="005E0E22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7ED5E8" wp14:editId="4BE119A5">
                  <wp:extent cx="419100" cy="381000"/>
                  <wp:effectExtent l="0" t="0" r="0" b="0"/>
                  <wp:docPr id="7" name="Рисунок 7" descr="Описание: 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Торпедо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D63871" w14:textId="03779E1E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40125A" w14:textId="1EF988DE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0CF597" w14:textId="66046751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6367519" w14:textId="51FC70E1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3738B7" w14:textId="365A2FB1" w:rsidR="00465BC3" w:rsidRPr="00A4716F" w:rsidRDefault="00424ACB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3-5 (+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87AF41" w14:textId="57160982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465BC3" w14:paraId="2C8FA3DC" w14:textId="77777777" w:rsidTr="00E7689B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89E08C" w14:textId="1DBC1A42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2783106" w14:textId="784B8F9C" w:rsidR="00465BC3" w:rsidRPr="00591F83" w:rsidRDefault="00424ACB" w:rsidP="005E0E22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EB105C2" wp14:editId="4836C5B5">
                  <wp:extent cx="428625" cy="3619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45" cy="3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</w:t>
            </w:r>
            <w:r w:rsidRPr="00424ACB">
              <w:rPr>
                <w:rFonts w:cstheme="minorHAnsi"/>
              </w:rPr>
              <w:t>Лада-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FDAF09" w14:textId="07AE62AC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30CFC7" w14:textId="480C2292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9FC129" w14:textId="14971CD3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C220C1" w14:textId="04397FB5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F644E" w14:textId="647CA17C" w:rsidR="00465BC3" w:rsidRPr="00A4716F" w:rsidRDefault="00424ACB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2-11 (+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67D628" w14:textId="1C4C0E81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465BC3" w14:paraId="4C63EEB6" w14:textId="77777777" w:rsidTr="00E7689B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D8DF4E8" w14:textId="63677939" w:rsidR="00465BC3" w:rsidRPr="006272AF" w:rsidRDefault="005E0E22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9F934C8" w14:textId="78CB554F" w:rsidR="00465BC3" w:rsidRPr="00591F83" w:rsidRDefault="00424ACB" w:rsidP="00424ACB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BFA693" wp14:editId="00AE09B5">
                  <wp:extent cx="428625" cy="342900"/>
                  <wp:effectExtent l="0" t="0" r="9525" b="0"/>
                  <wp:docPr id="5" name="Рисунок 5" descr="Описание: 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E22">
              <w:rPr>
                <w:rFonts w:cstheme="minorHAnsi"/>
              </w:rPr>
              <w:t xml:space="preserve"> Лада-</w:t>
            </w:r>
            <w:r>
              <w:rPr>
                <w:rFonts w:cstheme="minorHAnsi"/>
              </w:rPr>
              <w:t>Цен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86AC7F5" w14:textId="65E86105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85B9AD" w14:textId="1EDEF89A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30FA1D" w14:textId="6AF3E21E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F80354" w14:textId="29367F41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A46A5B" w14:textId="2041FFC1" w:rsidR="00465BC3" w:rsidRPr="00A4716F" w:rsidRDefault="00424ACB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9-6 (+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9111C9" w14:textId="2ABC98E3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465BC3" w14:paraId="5B079332" w14:textId="77777777" w:rsidTr="00E7689B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C999C7" w14:textId="13A26E3B" w:rsidR="00465BC3" w:rsidRPr="006272AF" w:rsidRDefault="005E0E22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11D4315" w14:textId="0754D5C3" w:rsidR="00465BC3" w:rsidRPr="00591F83" w:rsidRDefault="00424ACB" w:rsidP="00A4716F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EAB129D" wp14:editId="685105B5">
                  <wp:extent cx="428625" cy="371475"/>
                  <wp:effectExtent l="0" t="0" r="9525" b="9525"/>
                  <wp:docPr id="10" name="Рисунок 10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ЦПФ 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A343AA" w14:textId="20D90544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678BBB" w14:textId="40ABC6B6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68368A" w14:textId="18F31920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01090D" w14:textId="41178E68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C5050C" w14:textId="49AABDE1" w:rsidR="00465BC3" w:rsidRPr="00A4716F" w:rsidRDefault="00424ACB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1-9 (+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5F8895" w14:textId="561DA0B2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465BC3" w14:paraId="16C4210E" w14:textId="77777777" w:rsidTr="00E7689B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A6C18D" w14:textId="520A6A80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45C16A4" w14:textId="71EB6479" w:rsidR="00465BC3" w:rsidRPr="00591F83" w:rsidRDefault="00424ACB" w:rsidP="00591F83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154B08" wp14:editId="6627858A">
                  <wp:extent cx="419100" cy="352425"/>
                  <wp:effectExtent l="0" t="0" r="0" b="9525"/>
                  <wp:docPr id="12" name="Рисунок 12" descr="C:\Users\user-18\Desktop\логотипы клубов на город\Галактикос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Галактикос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64" cy="35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Галактико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DD51F1" w14:textId="6E7A6E11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9D6585" w14:textId="69DD629B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54C4010" w14:textId="6D1CCBD1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4267BF" w14:textId="04C40644" w:rsidR="00465BC3" w:rsidRPr="00A4716F" w:rsidRDefault="00424AC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930499" w14:textId="520313C1" w:rsidR="00465BC3" w:rsidRPr="00A4716F" w:rsidRDefault="00E7689B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5-8 (-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241EF3" w14:textId="5B19A9F4" w:rsidR="00465BC3" w:rsidRPr="00A4716F" w:rsidRDefault="00E7689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65BC3" w14:paraId="2E3552B5" w14:textId="77777777" w:rsidTr="00E7689B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34C237" w14:textId="74A48757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0BB7A8" w14:textId="4D519A71" w:rsidR="00465BC3" w:rsidRPr="00591F83" w:rsidRDefault="006367BC" w:rsidP="00A4716F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7AE8015" wp14:editId="1037BC63">
                  <wp:extent cx="419100" cy="342900"/>
                  <wp:effectExtent l="0" t="0" r="0" b="0"/>
                  <wp:docPr id="16" name="Рисунок 16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58" cy="33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Импуль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9195A7" w14:textId="25FBB442" w:rsidR="00465BC3" w:rsidRPr="00A4716F" w:rsidRDefault="00E7689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26F79E" w14:textId="443F1E25" w:rsidR="00465BC3" w:rsidRPr="00A4716F" w:rsidRDefault="00E7689B" w:rsidP="00A4716F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F63AF9" w14:textId="447446EF" w:rsidR="00465BC3" w:rsidRPr="00A4716F" w:rsidRDefault="00E7689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411C60" w14:textId="3BD22254" w:rsidR="00465BC3" w:rsidRPr="00A4716F" w:rsidRDefault="00E7689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EA7860" w14:textId="077BD2C0" w:rsidR="00465BC3" w:rsidRPr="00A4716F" w:rsidRDefault="00E7689B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0-10 (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18CB20" w14:textId="3450C83F" w:rsidR="00465BC3" w:rsidRPr="00A4716F" w:rsidRDefault="00E7689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65BC3" w14:paraId="68B7BE42" w14:textId="77777777" w:rsidTr="00E7689B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B2B98D" w14:textId="66E90273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9854139" w14:textId="79E528B7" w:rsidR="00465BC3" w:rsidRPr="00591F83" w:rsidRDefault="00515541" w:rsidP="00515541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51F7853" wp14:editId="2357C9CB">
                  <wp:extent cx="428625" cy="3619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45" cy="3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67BC">
              <w:rPr>
                <w:rFonts w:cstheme="minorHAnsi"/>
                <w:noProof/>
                <w:lang w:eastAsia="ru-RU"/>
              </w:rPr>
              <w:t xml:space="preserve">  </w:t>
            </w:r>
            <w:r>
              <w:rPr>
                <w:rFonts w:cstheme="minorHAnsi"/>
                <w:noProof/>
                <w:lang w:eastAsia="ru-RU"/>
              </w:rPr>
              <w:t>Спу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23E9DE" w14:textId="79AECC94" w:rsidR="00465BC3" w:rsidRPr="00A4716F" w:rsidRDefault="00E7689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CFD266" w14:textId="41EB4300" w:rsidR="00465BC3" w:rsidRPr="00A4716F" w:rsidRDefault="00E7689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C76A58" w14:textId="79762CF1" w:rsidR="00465BC3" w:rsidRPr="00A4716F" w:rsidRDefault="00E7689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47A343" w14:textId="45A70081" w:rsidR="00465BC3" w:rsidRPr="00A4716F" w:rsidRDefault="00E7689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4F0D64" w14:textId="32CB1E85" w:rsidR="00465BC3" w:rsidRPr="00A4716F" w:rsidRDefault="00E7689B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19 (-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C19D2E" w14:textId="1A1EF114" w:rsidR="00465BC3" w:rsidRPr="00A4716F" w:rsidRDefault="00E7689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64190" w14:paraId="01983BE0" w14:textId="77777777" w:rsidTr="00E7689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CB6292" w14:textId="140FDAB5" w:rsidR="00064190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913329" w14:textId="69B9FFDD" w:rsidR="00064190" w:rsidRPr="00591F83" w:rsidRDefault="00515541" w:rsidP="006B1AB5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ED0C45" wp14:editId="052864C7">
                  <wp:extent cx="428625" cy="314325"/>
                  <wp:effectExtent l="0" t="0" r="9525" b="9525"/>
                  <wp:docPr id="3" name="Рисунок 3" descr="Описание: 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3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Торпедо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64879C" w14:textId="355E9CFF" w:rsidR="00064190" w:rsidRDefault="00E7689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B32BBC" w14:textId="09B9C3D3" w:rsidR="00064190" w:rsidRDefault="00E7689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A1B0C1" w14:textId="369A1952" w:rsidR="00064190" w:rsidRDefault="00E7689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068D7E" w14:textId="50CA23F2" w:rsidR="00064190" w:rsidRDefault="00E7689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6EE926" w14:textId="75D1EDDA" w:rsidR="00064190" w:rsidRDefault="00E7689B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25 (-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F3307E" w14:textId="30135E17" w:rsidR="00064190" w:rsidRDefault="00E7689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C0ACDEE" w14:textId="77777777" w:rsidR="00465BC3" w:rsidRDefault="00465BC3" w:rsidP="00465BC3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0CDEE62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73EFA59" w14:textId="496FFF2B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616EC84" w14:textId="1F999FD9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87C690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7D63304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F701BDC" w14:textId="75DC0894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AE9A70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0BA9FB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28E5BAB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65BC3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998DB" w14:textId="77777777" w:rsidR="00B243C0" w:rsidRDefault="00B243C0">
      <w:pPr>
        <w:spacing w:line="240" w:lineRule="auto"/>
      </w:pPr>
      <w:r>
        <w:separator/>
      </w:r>
    </w:p>
  </w:endnote>
  <w:endnote w:type="continuationSeparator" w:id="0">
    <w:p w14:paraId="00907C13" w14:textId="77777777" w:rsidR="00B243C0" w:rsidRDefault="00B24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04755" w14:textId="77777777" w:rsidR="00B243C0" w:rsidRDefault="00B243C0">
      <w:pPr>
        <w:spacing w:after="0" w:line="240" w:lineRule="auto"/>
      </w:pPr>
      <w:r>
        <w:separator/>
      </w:r>
    </w:p>
  </w:footnote>
  <w:footnote w:type="continuationSeparator" w:id="0">
    <w:p w14:paraId="715C71FF" w14:textId="77777777" w:rsidR="00B243C0" w:rsidRDefault="00B24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35C7"/>
    <w:rsid w:val="00022320"/>
    <w:rsid w:val="0002260E"/>
    <w:rsid w:val="00027B26"/>
    <w:rsid w:val="00056D69"/>
    <w:rsid w:val="00064190"/>
    <w:rsid w:val="00083D37"/>
    <w:rsid w:val="000A4A26"/>
    <w:rsid w:val="000B6586"/>
    <w:rsid w:val="000C5FE1"/>
    <w:rsid w:val="000D5B47"/>
    <w:rsid w:val="000F5D85"/>
    <w:rsid w:val="00130A01"/>
    <w:rsid w:val="001420F0"/>
    <w:rsid w:val="001638F7"/>
    <w:rsid w:val="00187ED2"/>
    <w:rsid w:val="001A24A1"/>
    <w:rsid w:val="001A3746"/>
    <w:rsid w:val="001C158A"/>
    <w:rsid w:val="001C7672"/>
    <w:rsid w:val="001D74AD"/>
    <w:rsid w:val="00211386"/>
    <w:rsid w:val="00211D76"/>
    <w:rsid w:val="00212D37"/>
    <w:rsid w:val="00214AC3"/>
    <w:rsid w:val="00217FCB"/>
    <w:rsid w:val="00223570"/>
    <w:rsid w:val="0024078B"/>
    <w:rsid w:val="00247CB6"/>
    <w:rsid w:val="0026029B"/>
    <w:rsid w:val="002B2158"/>
    <w:rsid w:val="002D1CE9"/>
    <w:rsid w:val="002D3BB0"/>
    <w:rsid w:val="002E2C35"/>
    <w:rsid w:val="00312E06"/>
    <w:rsid w:val="00324240"/>
    <w:rsid w:val="00326942"/>
    <w:rsid w:val="00353381"/>
    <w:rsid w:val="00367D48"/>
    <w:rsid w:val="00367F7E"/>
    <w:rsid w:val="0037223B"/>
    <w:rsid w:val="003728A6"/>
    <w:rsid w:val="00381CA1"/>
    <w:rsid w:val="00391528"/>
    <w:rsid w:val="00391FB5"/>
    <w:rsid w:val="00393A94"/>
    <w:rsid w:val="003E26A1"/>
    <w:rsid w:val="003E7EE2"/>
    <w:rsid w:val="0041424E"/>
    <w:rsid w:val="004222E8"/>
    <w:rsid w:val="00424182"/>
    <w:rsid w:val="00424ACB"/>
    <w:rsid w:val="0044282D"/>
    <w:rsid w:val="00445E84"/>
    <w:rsid w:val="00446366"/>
    <w:rsid w:val="00447914"/>
    <w:rsid w:val="00461CD8"/>
    <w:rsid w:val="00465BC3"/>
    <w:rsid w:val="00466FE8"/>
    <w:rsid w:val="0049183C"/>
    <w:rsid w:val="004A29AF"/>
    <w:rsid w:val="004E100C"/>
    <w:rsid w:val="00500ADD"/>
    <w:rsid w:val="00515541"/>
    <w:rsid w:val="00520360"/>
    <w:rsid w:val="00532D5E"/>
    <w:rsid w:val="00537BE6"/>
    <w:rsid w:val="005567A0"/>
    <w:rsid w:val="00564A34"/>
    <w:rsid w:val="00585F97"/>
    <w:rsid w:val="00591F83"/>
    <w:rsid w:val="005D2EB2"/>
    <w:rsid w:val="005D5EDF"/>
    <w:rsid w:val="005E0E22"/>
    <w:rsid w:val="005E3629"/>
    <w:rsid w:val="005E74A0"/>
    <w:rsid w:val="005F36A3"/>
    <w:rsid w:val="006111BD"/>
    <w:rsid w:val="00611443"/>
    <w:rsid w:val="006272AF"/>
    <w:rsid w:val="006367BC"/>
    <w:rsid w:val="006438A1"/>
    <w:rsid w:val="00656208"/>
    <w:rsid w:val="006673A0"/>
    <w:rsid w:val="006823E0"/>
    <w:rsid w:val="0069372C"/>
    <w:rsid w:val="0069721E"/>
    <w:rsid w:val="006A5155"/>
    <w:rsid w:val="006B1AB5"/>
    <w:rsid w:val="006D6039"/>
    <w:rsid w:val="00702CB2"/>
    <w:rsid w:val="00705F65"/>
    <w:rsid w:val="007160F1"/>
    <w:rsid w:val="00716DB0"/>
    <w:rsid w:val="00721AF6"/>
    <w:rsid w:val="007255C9"/>
    <w:rsid w:val="007331BC"/>
    <w:rsid w:val="00766C48"/>
    <w:rsid w:val="00774842"/>
    <w:rsid w:val="00785B9A"/>
    <w:rsid w:val="00791BA6"/>
    <w:rsid w:val="0079711D"/>
    <w:rsid w:val="007A10D0"/>
    <w:rsid w:val="007B4E0B"/>
    <w:rsid w:val="007B6F6B"/>
    <w:rsid w:val="007C513E"/>
    <w:rsid w:val="007C783A"/>
    <w:rsid w:val="007D063D"/>
    <w:rsid w:val="0080589B"/>
    <w:rsid w:val="00815821"/>
    <w:rsid w:val="00861436"/>
    <w:rsid w:val="008640D9"/>
    <w:rsid w:val="00884BA6"/>
    <w:rsid w:val="00897A5A"/>
    <w:rsid w:val="008A5A83"/>
    <w:rsid w:val="008A62D7"/>
    <w:rsid w:val="008B05CE"/>
    <w:rsid w:val="008D34FA"/>
    <w:rsid w:val="00940A18"/>
    <w:rsid w:val="0095097D"/>
    <w:rsid w:val="009555EC"/>
    <w:rsid w:val="00957838"/>
    <w:rsid w:val="009603C5"/>
    <w:rsid w:val="00966141"/>
    <w:rsid w:val="009A182B"/>
    <w:rsid w:val="009C46DA"/>
    <w:rsid w:val="009D0E52"/>
    <w:rsid w:val="009D6E2D"/>
    <w:rsid w:val="009E1A29"/>
    <w:rsid w:val="009E2FE5"/>
    <w:rsid w:val="00A01767"/>
    <w:rsid w:val="00A1341D"/>
    <w:rsid w:val="00A22C7A"/>
    <w:rsid w:val="00A277B2"/>
    <w:rsid w:val="00A33490"/>
    <w:rsid w:val="00A432B9"/>
    <w:rsid w:val="00A44B22"/>
    <w:rsid w:val="00A4716F"/>
    <w:rsid w:val="00A63F96"/>
    <w:rsid w:val="00A726DC"/>
    <w:rsid w:val="00A76F5B"/>
    <w:rsid w:val="00A84D94"/>
    <w:rsid w:val="00A90BF3"/>
    <w:rsid w:val="00AC2FB3"/>
    <w:rsid w:val="00AC510D"/>
    <w:rsid w:val="00AD06DA"/>
    <w:rsid w:val="00AD0EDA"/>
    <w:rsid w:val="00B04471"/>
    <w:rsid w:val="00B20EE6"/>
    <w:rsid w:val="00B243C0"/>
    <w:rsid w:val="00B37B5D"/>
    <w:rsid w:val="00B43294"/>
    <w:rsid w:val="00B61AB3"/>
    <w:rsid w:val="00B63458"/>
    <w:rsid w:val="00B74906"/>
    <w:rsid w:val="00B8235B"/>
    <w:rsid w:val="00BD2671"/>
    <w:rsid w:val="00BD6C99"/>
    <w:rsid w:val="00BE2374"/>
    <w:rsid w:val="00BF1DDE"/>
    <w:rsid w:val="00C02486"/>
    <w:rsid w:val="00C25458"/>
    <w:rsid w:val="00C60C24"/>
    <w:rsid w:val="00C64E41"/>
    <w:rsid w:val="00C74B49"/>
    <w:rsid w:val="00C7668B"/>
    <w:rsid w:val="00C868BC"/>
    <w:rsid w:val="00C91195"/>
    <w:rsid w:val="00C91200"/>
    <w:rsid w:val="00C945C6"/>
    <w:rsid w:val="00CA0717"/>
    <w:rsid w:val="00CA2BA5"/>
    <w:rsid w:val="00CD7B1C"/>
    <w:rsid w:val="00CE0A92"/>
    <w:rsid w:val="00CF476C"/>
    <w:rsid w:val="00D05750"/>
    <w:rsid w:val="00D223D6"/>
    <w:rsid w:val="00D25EA6"/>
    <w:rsid w:val="00D27920"/>
    <w:rsid w:val="00D27A9E"/>
    <w:rsid w:val="00D34957"/>
    <w:rsid w:val="00D40839"/>
    <w:rsid w:val="00D4190B"/>
    <w:rsid w:val="00D73069"/>
    <w:rsid w:val="00D841D4"/>
    <w:rsid w:val="00D971E7"/>
    <w:rsid w:val="00DA7623"/>
    <w:rsid w:val="00DC4C96"/>
    <w:rsid w:val="00DC7682"/>
    <w:rsid w:val="00DD0E4E"/>
    <w:rsid w:val="00DD19DE"/>
    <w:rsid w:val="00DD3411"/>
    <w:rsid w:val="00DD376C"/>
    <w:rsid w:val="00DF013D"/>
    <w:rsid w:val="00E0494B"/>
    <w:rsid w:val="00E2494B"/>
    <w:rsid w:val="00E51BDB"/>
    <w:rsid w:val="00E549E3"/>
    <w:rsid w:val="00E6019F"/>
    <w:rsid w:val="00E6162D"/>
    <w:rsid w:val="00E7689B"/>
    <w:rsid w:val="00E86005"/>
    <w:rsid w:val="00EA3B80"/>
    <w:rsid w:val="00EB7E99"/>
    <w:rsid w:val="00F16A08"/>
    <w:rsid w:val="00F23498"/>
    <w:rsid w:val="00F35FEF"/>
    <w:rsid w:val="00F64555"/>
    <w:rsid w:val="00F64E82"/>
    <w:rsid w:val="00F673A5"/>
    <w:rsid w:val="00FA460D"/>
    <w:rsid w:val="00FC76CC"/>
    <w:rsid w:val="00FD56DD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306FE-DD44-43B9-A9DF-F73114AC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95</cp:revision>
  <cp:lastPrinted>2022-06-24T10:48:00Z</cp:lastPrinted>
  <dcterms:created xsi:type="dcterms:W3CDTF">2022-05-04T13:03:00Z</dcterms:created>
  <dcterms:modified xsi:type="dcterms:W3CDTF">2022-06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